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48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851"/>
        <w:gridCol w:w="1135"/>
        <w:gridCol w:w="850"/>
        <w:gridCol w:w="1427"/>
        <w:gridCol w:w="1180"/>
        <w:gridCol w:w="860"/>
        <w:gridCol w:w="917"/>
        <w:gridCol w:w="1049"/>
        <w:gridCol w:w="94"/>
        <w:gridCol w:w="1276"/>
        <w:gridCol w:w="1217"/>
      </w:tblGrid>
      <w:tr w:rsidR="00FB2A79" w:rsidRPr="00213D2E" w:rsidTr="00243B23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335B9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</w:t>
            </w:r>
            <w:r w:rsidR="003418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RTLEPOOL COLLEGE OF FURTHER EDUCAT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2A79" w:rsidRPr="00243B23" w:rsidRDefault="00FC39F7" w:rsidP="004B28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oard and committees at 01/10</w:t>
            </w:r>
            <w:r w:rsidR="009F1D8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8E3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RPORATION STRUC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3B23" w:rsidRPr="00213D2E" w:rsidTr="00243B23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3B23" w:rsidRPr="00213D2E" w:rsidTr="00243B23">
        <w:trPr>
          <w:trHeight w:val="24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ateg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Governo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udi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Finance &amp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earch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emuneration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urriculum &amp;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Staff 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Studen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enior Staff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etirement</w:t>
            </w: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Gen.</w:t>
            </w:r>
            <w:r w:rsidR="001044BC"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Purpose</w:t>
            </w:r>
            <w:r w:rsidR="001044BC"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andard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ppeals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ppe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electi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43B23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243B2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ate</w:t>
            </w: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 Wats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C6697F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  <w:r w:rsidR="00FB2A79"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C6697F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  <w:r w:rsidR="00FB2A79"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E65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75604F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  <w:r w:rsidR="00FB2A79"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C6697F" w:rsidP="00252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10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9.07.20</w:t>
            </w:r>
            <w:r w:rsidR="00104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 Reg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252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10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06.20</w:t>
            </w:r>
            <w:r w:rsidR="001044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 Wa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#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A79" w:rsidRPr="00213D2E" w:rsidRDefault="00C6697F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  <w:r w:rsidR="00FB2A79"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C6697F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  <w:r w:rsidR="00FB2A79"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C6697F"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252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DE65C9" w:rsidP="00CA60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11.2019</w:t>
            </w: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 Mitchel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25242D" w:rsidP="00252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0D1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12.20</w:t>
            </w:r>
            <w:r w:rsidR="000D1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Mul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B2A79" w:rsidRPr="00213D2E" w:rsidRDefault="00FB2A79" w:rsidP="00252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F92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06.20</w:t>
            </w:r>
            <w:r w:rsidR="00F92D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</w:tr>
      <w:tr w:rsidR="00243B23" w:rsidRPr="00213D2E" w:rsidTr="00243B2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 Salv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4B2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FB2A79" w:rsidP="00252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79" w:rsidRPr="00213D2E" w:rsidRDefault="00DE65C9" w:rsidP="00CA60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11.2019</w:t>
            </w:r>
          </w:p>
        </w:tc>
      </w:tr>
      <w:tr w:rsidR="009964D0" w:rsidRPr="00213D2E" w:rsidTr="00243B2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F77D0C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7D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 Nel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964D0" w:rsidRPr="004B2825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03.2020</w:t>
            </w:r>
          </w:p>
        </w:tc>
      </w:tr>
      <w:tr w:rsidR="00FE4898" w:rsidRPr="00213D2E" w:rsidTr="00243B2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F77D0C" w:rsidRDefault="00FE4898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 Irv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Pr="00213D2E" w:rsidRDefault="00FE4898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898" w:rsidRDefault="009541B8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07.2022</w:t>
            </w:r>
          </w:p>
        </w:tc>
      </w:tr>
      <w:tr w:rsidR="009964D0" w:rsidRPr="00213D2E" w:rsidTr="00243B2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cip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 Hank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/A</w:t>
            </w:r>
          </w:p>
        </w:tc>
      </w:tr>
      <w:tr w:rsidR="009964D0" w:rsidRPr="00213D2E" w:rsidTr="00243B23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adem</w:t>
            </w: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c Staf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 Godfre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03.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9964D0" w:rsidRPr="00213D2E" w:rsidTr="00243B2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ort Sta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 Robe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3.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</w:tr>
      <w:tr w:rsidR="009964D0" w:rsidRPr="00213D2E" w:rsidTr="009541B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F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13D0E" w:rsidRDefault="00FC39F7" w:rsidP="009964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F1D87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07.2019</w:t>
            </w:r>
          </w:p>
        </w:tc>
      </w:tr>
      <w:tr w:rsidR="009964D0" w:rsidRPr="00213D2E" w:rsidTr="009541B8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13D0E" w:rsidRDefault="00FC39F7" w:rsidP="009964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213D2E" w:rsidRDefault="009F1D87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07.2019</w:t>
            </w:r>
          </w:p>
        </w:tc>
      </w:tr>
      <w:tr w:rsidR="009964D0" w:rsidRPr="00213D2E" w:rsidTr="00243B23">
        <w:trPr>
          <w:trHeight w:val="27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964D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ude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-H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964D0" w:rsidRDefault="00FC39F7" w:rsidP="009964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4D0" w:rsidRPr="009964D0" w:rsidRDefault="007C5495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07.2019</w:t>
            </w:r>
          </w:p>
        </w:tc>
      </w:tr>
      <w:tr w:rsidR="009964D0" w:rsidRPr="00213D2E" w:rsidTr="00243B23">
        <w:trPr>
          <w:trHeight w:val="27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ctual No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FC39F7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F60B73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C72B3D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75604F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964D0" w:rsidRPr="00213D2E" w:rsidTr="00243B2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proved N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9964D0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9964D0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in o</w:t>
            </w:r>
            <w:r w:rsidR="009541B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f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C72B3D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964D0" w:rsidRPr="00213D2E" w:rsidTr="00243B2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OR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FC39F7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5</w:t>
            </w:r>
            <w:r w:rsidR="009964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="009964D0" w:rsidRPr="008E399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*</w:t>
            </w:r>
            <w:r w:rsidR="009964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964D0"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2514C5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964D0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964D0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964D0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= CHA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964D0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l board members are appointed </w:t>
            </w:r>
            <w:r w:rsidR="00FC39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 first </w:t>
            </w: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a four year period with the exception of student members who are appointed for one year.</w:t>
            </w:r>
          </w:p>
        </w:tc>
      </w:tr>
      <w:tr w:rsidR="009964D0" w:rsidRPr="00213D2E" w:rsidTr="00243B23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3D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ittee members are appointed for no fixed term although the composition is reviewed each year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D0" w:rsidRPr="00213D2E" w:rsidRDefault="009964D0" w:rsidP="00996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C11E0D" w:rsidRDefault="008E3993" w:rsidP="008E3993">
      <w:r w:rsidRPr="008E3993">
        <w:rPr>
          <w:b/>
        </w:rPr>
        <w:t>*</w:t>
      </w:r>
      <w:r>
        <w:t>In March 2017 the Board resolved that the I&amp;A be changed so that the quorum was 40% of the number of governors actually appointed</w:t>
      </w:r>
    </w:p>
    <w:p w:rsidR="00E42064" w:rsidRDefault="00F60B73" w:rsidP="008E3993">
      <w:r>
        <w:t>Link Governors:- L Watson Safeguarding/SEN   L Nelson Careers guidance</w:t>
      </w:r>
      <w:r w:rsidR="00FC39F7">
        <w:t xml:space="preserve">  : M Ward- Whistleblowing nominated governor</w:t>
      </w:r>
    </w:p>
    <w:p w:rsidR="00FC39F7" w:rsidRDefault="00FC39F7" w:rsidP="008E3993"/>
    <w:sectPr w:rsidR="00FC39F7" w:rsidSect="00FB2A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799C"/>
    <w:multiLevelType w:val="hybridMultilevel"/>
    <w:tmpl w:val="8F2E41CE"/>
    <w:lvl w:ilvl="0" w:tplc="64FA2E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79"/>
    <w:rsid w:val="000D1553"/>
    <w:rsid w:val="001044BC"/>
    <w:rsid w:val="00243B23"/>
    <w:rsid w:val="002514C5"/>
    <w:rsid w:val="0025242D"/>
    <w:rsid w:val="002C1FAA"/>
    <w:rsid w:val="00335B99"/>
    <w:rsid w:val="00341825"/>
    <w:rsid w:val="004B2825"/>
    <w:rsid w:val="00514BD5"/>
    <w:rsid w:val="007418CF"/>
    <w:rsid w:val="0075604F"/>
    <w:rsid w:val="007B5DF9"/>
    <w:rsid w:val="007C5495"/>
    <w:rsid w:val="007D6CBC"/>
    <w:rsid w:val="007E07E0"/>
    <w:rsid w:val="008070C3"/>
    <w:rsid w:val="008632A6"/>
    <w:rsid w:val="008E3993"/>
    <w:rsid w:val="00913D0E"/>
    <w:rsid w:val="009541B8"/>
    <w:rsid w:val="00990AB5"/>
    <w:rsid w:val="009964D0"/>
    <w:rsid w:val="009F1D87"/>
    <w:rsid w:val="00A71202"/>
    <w:rsid w:val="00AA318B"/>
    <w:rsid w:val="00B60DCA"/>
    <w:rsid w:val="00C11E0D"/>
    <w:rsid w:val="00C6697F"/>
    <w:rsid w:val="00C72B3D"/>
    <w:rsid w:val="00C8309E"/>
    <w:rsid w:val="00CA60A6"/>
    <w:rsid w:val="00D42DFD"/>
    <w:rsid w:val="00D86B7C"/>
    <w:rsid w:val="00DE65C9"/>
    <w:rsid w:val="00E400B3"/>
    <w:rsid w:val="00E42064"/>
    <w:rsid w:val="00E6480C"/>
    <w:rsid w:val="00F60B73"/>
    <w:rsid w:val="00F77D0C"/>
    <w:rsid w:val="00F81E7A"/>
    <w:rsid w:val="00F86879"/>
    <w:rsid w:val="00F92D87"/>
    <w:rsid w:val="00FB2A79"/>
    <w:rsid w:val="00FC39F7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DD433-6489-4380-85C5-32CF0368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CBD7-81C5-4042-9206-5B7DFB9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F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fe</dc:creator>
  <cp:lastModifiedBy>Elizabeth Hails</cp:lastModifiedBy>
  <cp:revision>2</cp:revision>
  <cp:lastPrinted>2019-03-21T15:08:00Z</cp:lastPrinted>
  <dcterms:created xsi:type="dcterms:W3CDTF">2019-09-27T13:58:00Z</dcterms:created>
  <dcterms:modified xsi:type="dcterms:W3CDTF">2019-09-27T13:58:00Z</dcterms:modified>
</cp:coreProperties>
</file>